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A2" w:rsidRDefault="005669A2" w:rsidP="005669A2">
      <w:pPr>
        <w:shd w:val="clear" w:color="auto" w:fill="FF000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R</w:t>
      </w:r>
      <w:r w:rsidR="00BE6CBC">
        <w:rPr>
          <w:b/>
          <w:sz w:val="30"/>
          <w:szCs w:val="30"/>
        </w:rPr>
        <w:t xml:space="preserve">DI </w:t>
      </w:r>
      <w:r w:rsidR="00B712E4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4</w:t>
      </w:r>
      <w:r w:rsidR="000472A9">
        <w:rPr>
          <w:b/>
          <w:sz w:val="30"/>
          <w:szCs w:val="30"/>
        </w:rPr>
        <w:t xml:space="preserve"> AVRIL</w:t>
      </w:r>
      <w:r w:rsidR="00C34108">
        <w:rPr>
          <w:b/>
          <w:sz w:val="30"/>
          <w:szCs w:val="30"/>
        </w:rPr>
        <w:t xml:space="preserve"> 2020</w:t>
      </w:r>
    </w:p>
    <w:p w:rsidR="006D7AA2" w:rsidRPr="006D7AA2" w:rsidRDefault="006D7AA2" w:rsidP="006D7AA2">
      <w:pPr>
        <w:rPr>
          <w:sz w:val="30"/>
          <w:szCs w:val="30"/>
        </w:rPr>
      </w:pPr>
    </w:p>
    <w:p w:rsidR="00A90404" w:rsidRPr="008432B7" w:rsidRDefault="000E3958" w:rsidP="00A90404">
      <w:pPr>
        <w:tabs>
          <w:tab w:val="left" w:pos="2235"/>
        </w:tabs>
        <w:jc w:val="center"/>
      </w:pPr>
      <w:r>
        <w:rPr>
          <w:b/>
          <w:color w:val="B2A1C7" w:themeColor="accent4" w:themeTint="99"/>
        </w:rPr>
        <w:t xml:space="preserve">Activité </w:t>
      </w:r>
      <w:r w:rsidR="008B12A4" w:rsidRPr="00FC16D2">
        <w:rPr>
          <w:b/>
          <w:color w:val="B2A1C7" w:themeColor="accent4" w:themeTint="99"/>
        </w:rPr>
        <w:t>1</w:t>
      </w:r>
      <w:r w:rsidR="006D7AA2" w:rsidRPr="00FC16D2">
        <w:rPr>
          <w:b/>
          <w:color w:val="B2A1C7" w:themeColor="accent4" w:themeTint="99"/>
        </w:rPr>
        <w:t xml:space="preserve"> : </w:t>
      </w:r>
      <w:r w:rsidR="000472A9">
        <w:rPr>
          <w:b/>
          <w:color w:val="B2A1C7" w:themeColor="accent4" w:themeTint="99"/>
        </w:rPr>
        <w:t xml:space="preserve">Histoire </w:t>
      </w:r>
      <w:r w:rsidR="000921C0">
        <w:rPr>
          <w:b/>
          <w:color w:val="B2A1C7" w:themeColor="accent4" w:themeTint="99"/>
        </w:rPr>
        <w:t>« Le loup qui voulait faire le tour du monde »</w:t>
      </w:r>
    </w:p>
    <w:p w:rsidR="006A075E" w:rsidRDefault="00A90404" w:rsidP="004B7765">
      <w:pPr>
        <w:tabs>
          <w:tab w:val="left" w:pos="2235"/>
        </w:tabs>
        <w:jc w:val="center"/>
        <w:rPr>
          <w:b/>
          <w:u w:val="single"/>
        </w:rPr>
      </w:pPr>
      <w:r>
        <w:rPr>
          <w:b/>
          <w:u w:val="single"/>
        </w:rPr>
        <w:t>Domaine</w:t>
      </w:r>
      <w:r w:rsidRPr="00CD0CA0">
        <w:rPr>
          <w:b/>
        </w:rPr>
        <w:t xml:space="preserve"> : </w:t>
      </w:r>
      <w:r w:rsidR="000E3958">
        <w:rPr>
          <w:b/>
        </w:rPr>
        <w:t>Mobiliser le langage dans t</w:t>
      </w:r>
      <w:r w:rsidR="000472A9">
        <w:rPr>
          <w:b/>
        </w:rPr>
        <w:t>outes ses dimensions – L’oral – Lecture compréhension</w:t>
      </w:r>
    </w:p>
    <w:p w:rsidR="004B7765" w:rsidRPr="004B7765" w:rsidRDefault="00A90404" w:rsidP="004B7765">
      <w:pPr>
        <w:rPr>
          <w:rFonts w:asciiTheme="majorHAnsi" w:hAnsiTheme="majorHAnsi"/>
          <w:b/>
          <w:sz w:val="20"/>
          <w:szCs w:val="20"/>
          <w:u w:val="single"/>
        </w:rPr>
      </w:pPr>
      <w:r w:rsidRPr="004B7765">
        <w:rPr>
          <w:b/>
          <w:u w:val="single"/>
        </w:rPr>
        <w:t>Compétences</w:t>
      </w:r>
      <w:r w:rsidRPr="004B7765">
        <w:rPr>
          <w:b/>
        </w:rPr>
        <w:t xml:space="preserve"> : </w:t>
      </w:r>
      <w:r w:rsidR="00BC6C12">
        <w:t>Mémoriser des images.</w:t>
      </w:r>
    </w:p>
    <w:p w:rsidR="000E3958" w:rsidRDefault="00A90404" w:rsidP="00A90404">
      <w:pPr>
        <w:tabs>
          <w:tab w:val="left" w:pos="2235"/>
        </w:tabs>
        <w:rPr>
          <w:rFonts w:cstheme="minorHAnsi"/>
        </w:rPr>
      </w:pPr>
      <w:r w:rsidRPr="00CD0CA0">
        <w:rPr>
          <w:rFonts w:cstheme="minorHAnsi"/>
          <w:b/>
          <w:u w:val="single"/>
        </w:rPr>
        <w:t>Objectif</w:t>
      </w:r>
      <w:r w:rsidRPr="00CD0CA0">
        <w:rPr>
          <w:rFonts w:cstheme="minorHAnsi"/>
        </w:rPr>
        <w:t> :</w:t>
      </w:r>
      <w:r w:rsidR="00BC6C12">
        <w:rPr>
          <w:rFonts w:cstheme="minorHAnsi"/>
        </w:rPr>
        <w:t xml:space="preserve"> associer un mot à une image</w:t>
      </w:r>
      <w:r w:rsidR="000472A9">
        <w:rPr>
          <w:rFonts w:cstheme="minorHAnsi"/>
        </w:rPr>
        <w:t>.</w:t>
      </w:r>
    </w:p>
    <w:p w:rsidR="00BC67F0" w:rsidRDefault="00BC67F0" w:rsidP="00A90404">
      <w:pPr>
        <w:tabs>
          <w:tab w:val="left" w:pos="2235"/>
        </w:tabs>
        <w:rPr>
          <w:rFonts w:cstheme="minorHAnsi"/>
          <w:b/>
        </w:rPr>
      </w:pPr>
    </w:p>
    <w:p w:rsidR="000E3958" w:rsidRDefault="000E3958" w:rsidP="00A90404">
      <w:pPr>
        <w:tabs>
          <w:tab w:val="left" w:pos="2235"/>
        </w:tabs>
        <w:rPr>
          <w:rFonts w:cstheme="minorHAnsi"/>
        </w:rPr>
      </w:pPr>
      <w:r w:rsidRPr="00BC6C12">
        <w:rPr>
          <w:rFonts w:cstheme="minorHAnsi"/>
          <w:b/>
          <w:u w:val="single"/>
        </w:rPr>
        <w:t>Déroulement</w:t>
      </w:r>
      <w:r>
        <w:rPr>
          <w:rFonts w:cstheme="minorHAnsi"/>
          <w:b/>
        </w:rPr>
        <w:t> :</w:t>
      </w:r>
    </w:p>
    <w:p w:rsidR="00BC6C12" w:rsidRPr="00BC6C12" w:rsidRDefault="00BC6C12" w:rsidP="00BC6C12">
      <w:pPr>
        <w:pStyle w:val="Default"/>
        <w:rPr>
          <w:rFonts w:asciiTheme="minorHAnsi" w:hAnsiTheme="minorHAnsi" w:cstheme="minorHAnsi"/>
          <w:b/>
          <w:color w:val="FF0000"/>
        </w:rPr>
      </w:pPr>
      <w:r w:rsidRPr="00BC6C12">
        <w:rPr>
          <w:rFonts w:asciiTheme="minorHAnsi" w:hAnsiTheme="minorHAnsi" w:cstheme="minorHAnsi"/>
          <w:b/>
          <w:color w:val="FF0000"/>
        </w:rPr>
        <w:t>Avant de commencer l’histoire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8"/>
      </w:tblGrid>
      <w:tr w:rsidR="00BC6C12" w:rsidRPr="00BC6C12" w:rsidTr="00BC6C12">
        <w:trPr>
          <w:trHeight w:val="2669"/>
        </w:trPr>
        <w:tc>
          <w:tcPr>
            <w:tcW w:w="10598" w:type="dxa"/>
          </w:tcPr>
          <w:p w:rsidR="00BC6C12" w:rsidRDefault="00BC6C12">
            <w:pPr>
              <w:pStyle w:val="Default"/>
              <w:rPr>
                <w:rFonts w:asciiTheme="minorHAnsi" w:hAnsiTheme="minorHAnsi" w:cstheme="minorHAnsi"/>
              </w:rPr>
            </w:pPr>
            <w:r w:rsidRPr="00BC6C12">
              <w:rPr>
                <w:rFonts w:asciiTheme="minorHAnsi" w:hAnsiTheme="minorHAnsi" w:cstheme="minorHAnsi"/>
              </w:rPr>
              <w:t xml:space="preserve">Ce lundi on va travailler </w:t>
            </w:r>
            <w:r>
              <w:rPr>
                <w:rFonts w:asciiTheme="minorHAnsi" w:hAnsiTheme="minorHAnsi" w:cstheme="minorHAnsi"/>
              </w:rPr>
              <w:t xml:space="preserve">uniquement </w:t>
            </w:r>
            <w:r w:rsidRPr="00BC6C12">
              <w:rPr>
                <w:rFonts w:asciiTheme="minorHAnsi" w:hAnsiTheme="minorHAnsi" w:cstheme="minorHAnsi"/>
              </w:rPr>
              <w:t>sur le vocabulai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6C12">
              <w:rPr>
                <w:rFonts w:asciiTheme="minorHAnsi" w:hAnsiTheme="minorHAnsi" w:cstheme="minorHAnsi"/>
              </w:rPr>
              <w:t>(voir le lien sur la page du blog)</w:t>
            </w:r>
            <w:r>
              <w:rPr>
                <w:rFonts w:asciiTheme="minorHAnsi" w:hAnsiTheme="minorHAnsi" w:cstheme="minorHAnsi"/>
              </w:rPr>
              <w:t>.</w:t>
            </w:r>
            <w:r w:rsidRPr="00BC6C12">
              <w:rPr>
                <w:rFonts w:asciiTheme="minorHAnsi" w:hAnsiTheme="minorHAnsi" w:cstheme="minorHAnsi"/>
              </w:rPr>
              <w:t xml:space="preserve"> </w:t>
            </w:r>
          </w:p>
          <w:p w:rsidR="00BC6C12" w:rsidRDefault="00BC6C12" w:rsidP="00BC6C12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BC6C12">
              <w:rPr>
                <w:rFonts w:asciiTheme="minorHAnsi" w:hAnsiTheme="minorHAnsi" w:cstheme="minorHAnsi"/>
              </w:rPr>
              <w:t xml:space="preserve">L’adulte montre les images et l’enfant les nomme. Si l’enfant ne sait pas, l’adulte lui donne le nom de l’image. </w:t>
            </w:r>
          </w:p>
          <w:p w:rsidR="00BC6C12" w:rsidRDefault="00BC6C12" w:rsidP="00BC6C12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BC6C12">
              <w:rPr>
                <w:rFonts w:asciiTheme="minorHAnsi" w:hAnsiTheme="minorHAnsi" w:cstheme="minorHAnsi"/>
              </w:rPr>
              <w:t>Puis seul, l’enfant est capabl</w:t>
            </w:r>
            <w:r>
              <w:rPr>
                <w:rFonts w:asciiTheme="minorHAnsi" w:hAnsiTheme="minorHAnsi" w:cstheme="minorHAnsi"/>
              </w:rPr>
              <w:t xml:space="preserve">e de nommer toutes les images. Voir </w:t>
            </w:r>
            <w:r w:rsidRPr="00BC6C12">
              <w:rPr>
                <w:rFonts w:asciiTheme="minorHAnsi" w:hAnsiTheme="minorHAnsi" w:cstheme="minorHAnsi"/>
              </w:rPr>
              <w:t>jusqu’à l’image 14 (le cachot)</w:t>
            </w:r>
            <w:r>
              <w:rPr>
                <w:rFonts w:asciiTheme="minorHAnsi" w:hAnsiTheme="minorHAnsi" w:cstheme="minorHAnsi"/>
              </w:rPr>
              <w:t>. Ici il faut faire jouer la répétition pour votre enfant s’empreigne du vocabulaire.</w:t>
            </w:r>
          </w:p>
          <w:p w:rsidR="00BC6C12" w:rsidRPr="00BC6C12" w:rsidRDefault="00BC6C12" w:rsidP="00BC6C1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BC6C12">
              <w:rPr>
                <w:rFonts w:asciiTheme="minorHAnsi" w:hAnsiTheme="minorHAnsi" w:cstheme="minorHAnsi"/>
              </w:rPr>
              <w:t>ais</w:t>
            </w:r>
            <w:r>
              <w:rPr>
                <w:rFonts w:asciiTheme="minorHAnsi" w:hAnsiTheme="minorHAnsi" w:cstheme="minorHAnsi"/>
              </w:rPr>
              <w:t xml:space="preserve"> vous pouvez voir plus loin si vous voulez</w:t>
            </w:r>
            <w:r w:rsidRPr="00BC6C12">
              <w:rPr>
                <w:rFonts w:asciiTheme="minorHAnsi" w:hAnsiTheme="minorHAnsi" w:cstheme="minorHAnsi"/>
              </w:rPr>
              <w:t xml:space="preserve">. </w:t>
            </w:r>
          </w:p>
          <w:p w:rsidR="00BC6C12" w:rsidRPr="00BC6C12" w:rsidRDefault="00BC6C12" w:rsidP="00BC6C12">
            <w:pPr>
              <w:pStyle w:val="Default"/>
              <w:rPr>
                <w:rFonts w:asciiTheme="minorHAnsi" w:hAnsiTheme="minorHAnsi" w:cstheme="minorHAnsi"/>
              </w:rPr>
            </w:pPr>
            <w:r w:rsidRPr="00BC6C12">
              <w:rPr>
                <w:rFonts w:asciiTheme="minorHAnsi" w:hAnsiTheme="minorHAnsi" w:cstheme="minorHAnsi"/>
              </w:rPr>
              <w:t>Activité à renouveler régulièrement dans la semaine pour que les enfants mémorisent bien le vocabulaire attend</w:t>
            </w:r>
            <w:r>
              <w:rPr>
                <w:rFonts w:asciiTheme="minorHAnsi" w:hAnsiTheme="minorHAnsi" w:cstheme="minorHAnsi"/>
              </w:rPr>
              <w:t xml:space="preserve">u </w:t>
            </w:r>
            <w:r w:rsidRPr="00BC6C12">
              <w:rPr>
                <w:rFonts w:asciiTheme="minorHAnsi" w:hAnsiTheme="minorHAnsi" w:cstheme="minorHAnsi"/>
                <w:b/>
                <w:color w:val="FF0000"/>
              </w:rPr>
              <w:t>(ATTENTION : pas la peine d’imprimer les images).</w:t>
            </w:r>
          </w:p>
        </w:tc>
      </w:tr>
    </w:tbl>
    <w:p w:rsidR="00667548" w:rsidRDefault="00667548" w:rsidP="00667548">
      <w:pPr>
        <w:tabs>
          <w:tab w:val="left" w:pos="2235"/>
        </w:tabs>
        <w:rPr>
          <w:b/>
          <w:color w:val="B2A1C7" w:themeColor="accent4" w:themeTint="99"/>
        </w:rPr>
      </w:pPr>
    </w:p>
    <w:p w:rsidR="00B712E4" w:rsidRDefault="00B712E4" w:rsidP="00B712E4">
      <w:pPr>
        <w:tabs>
          <w:tab w:val="left" w:pos="2235"/>
        </w:tabs>
        <w:jc w:val="center"/>
        <w:rPr>
          <w:b/>
          <w:color w:val="B2A1C7" w:themeColor="accent4" w:themeTint="99"/>
        </w:rPr>
      </w:pPr>
      <w:r>
        <w:rPr>
          <w:b/>
          <w:color w:val="B2A1C7" w:themeColor="accent4" w:themeTint="99"/>
        </w:rPr>
        <w:t>Activité 2 : Contrat</w:t>
      </w:r>
    </w:p>
    <w:p w:rsidR="00B712E4" w:rsidRDefault="00B712E4" w:rsidP="00B712E4">
      <w:pPr>
        <w:tabs>
          <w:tab w:val="left" w:pos="2235"/>
        </w:tabs>
        <w:rPr>
          <w:b/>
          <w:color w:val="FF0000"/>
        </w:rPr>
      </w:pPr>
      <w:r w:rsidRPr="005C168E">
        <w:rPr>
          <w:b/>
          <w:color w:val="FF0000"/>
        </w:rPr>
        <w:t xml:space="preserve">- Faire </w:t>
      </w:r>
      <w:r w:rsidR="005669A2">
        <w:rPr>
          <w:b/>
          <w:color w:val="FF0000"/>
        </w:rPr>
        <w:t>quelques</w:t>
      </w:r>
      <w:r w:rsidRPr="005C168E">
        <w:rPr>
          <w:b/>
          <w:color w:val="FF0000"/>
        </w:rPr>
        <w:t xml:space="preserve"> fiches du contrat qui t’est destiné.</w:t>
      </w:r>
    </w:p>
    <w:p w:rsidR="00B712E4" w:rsidRDefault="00B712E4" w:rsidP="00B712E4">
      <w:pPr>
        <w:tabs>
          <w:tab w:val="left" w:pos="2235"/>
        </w:tabs>
        <w:rPr>
          <w:b/>
          <w:color w:val="FF0000"/>
        </w:rPr>
      </w:pPr>
      <w:r>
        <w:rPr>
          <w:b/>
          <w:color w:val="FF0000"/>
        </w:rPr>
        <w:t>(j’informerai tes parents par mail du contrat que tu dois travailler</w:t>
      </w:r>
      <w:r w:rsidR="00A76970">
        <w:rPr>
          <w:b/>
          <w:color w:val="FF0000"/>
        </w:rPr>
        <w:t xml:space="preserve"> + lien à télécharger sur le blogue de l’école. Merci de télécharger uniquement celui qui concerne votre enfant</w:t>
      </w:r>
      <w:r>
        <w:rPr>
          <w:b/>
          <w:color w:val="FF0000"/>
        </w:rPr>
        <w:t>).</w:t>
      </w:r>
    </w:p>
    <w:p w:rsidR="005669A2" w:rsidRPr="005C168E" w:rsidRDefault="005669A2" w:rsidP="00B712E4">
      <w:pPr>
        <w:tabs>
          <w:tab w:val="left" w:pos="2235"/>
        </w:tabs>
        <w:rPr>
          <w:b/>
          <w:color w:val="FF0000"/>
        </w:rPr>
      </w:pPr>
      <w:r>
        <w:rPr>
          <w:b/>
          <w:color w:val="FF0000"/>
        </w:rPr>
        <w:t>Tu devras avoir tout terminé pour vendredi.</w:t>
      </w:r>
    </w:p>
    <w:p w:rsidR="00B712E4" w:rsidRDefault="00B712E4" w:rsidP="00667548">
      <w:pPr>
        <w:tabs>
          <w:tab w:val="left" w:pos="2235"/>
        </w:tabs>
        <w:jc w:val="center"/>
        <w:rPr>
          <w:b/>
          <w:color w:val="B2A1C7" w:themeColor="accent4" w:themeTint="99"/>
        </w:rPr>
      </w:pPr>
    </w:p>
    <w:p w:rsidR="000472A9" w:rsidRDefault="0083262F" w:rsidP="00667548">
      <w:pPr>
        <w:tabs>
          <w:tab w:val="left" w:pos="2235"/>
        </w:tabs>
        <w:jc w:val="center"/>
        <w:rPr>
          <w:b/>
          <w:color w:val="B2A1C7" w:themeColor="accent4" w:themeTint="99"/>
        </w:rPr>
      </w:pPr>
      <w:r>
        <w:rPr>
          <w:b/>
          <w:color w:val="B2A1C7" w:themeColor="accent4" w:themeTint="99"/>
        </w:rPr>
        <w:t>Activité 3</w:t>
      </w:r>
      <w:r w:rsidR="00006463" w:rsidRPr="00FC16D2">
        <w:rPr>
          <w:b/>
          <w:color w:val="B2A1C7" w:themeColor="accent4" w:themeTint="99"/>
        </w:rPr>
        <w:t> :</w:t>
      </w:r>
      <w:r w:rsidR="00181C54" w:rsidRPr="00FC16D2">
        <w:rPr>
          <w:b/>
          <w:color w:val="B2A1C7" w:themeColor="accent4" w:themeTint="99"/>
        </w:rPr>
        <w:t xml:space="preserve"> </w:t>
      </w:r>
      <w:r w:rsidR="00F71195">
        <w:rPr>
          <w:b/>
          <w:color w:val="B2A1C7" w:themeColor="accent4" w:themeTint="99"/>
        </w:rPr>
        <w:t>Graphisme – Ponts -</w:t>
      </w:r>
    </w:p>
    <w:p w:rsidR="00115CB8" w:rsidRDefault="00115CB8" w:rsidP="00B712E4">
      <w:pPr>
        <w:tabs>
          <w:tab w:val="left" w:pos="2235"/>
        </w:tabs>
        <w:jc w:val="both"/>
      </w:pPr>
      <w:r>
        <w:t>Continuer à travailler le graphisme « Les ponts » faire des ponts à l’endroit et des ponts à l’envers.</w:t>
      </w:r>
    </w:p>
    <w:p w:rsidR="00115CB8" w:rsidRDefault="00115CB8" w:rsidP="00B712E4">
      <w:pPr>
        <w:tabs>
          <w:tab w:val="left" w:pos="2235"/>
        </w:tabs>
        <w:jc w:val="both"/>
      </w:pPr>
      <w:r>
        <w:t>S’assurer de la maitrise du geste en faisant tracer dans les aires, dans de la farine, sur la table avec son doigt, sur une ardoise et enfin sur la fiche.</w:t>
      </w:r>
    </w:p>
    <w:p w:rsidR="00115CB8" w:rsidRDefault="00115CB8" w:rsidP="00B712E4">
      <w:pPr>
        <w:tabs>
          <w:tab w:val="left" w:pos="2235"/>
        </w:tabs>
        <w:jc w:val="both"/>
        <w:rPr>
          <w:b/>
        </w:rPr>
      </w:pPr>
      <w:r>
        <w:t xml:space="preserve">Pour le tracer des </w:t>
      </w:r>
      <w:r w:rsidRPr="00115CB8">
        <w:rPr>
          <w:b/>
        </w:rPr>
        <w:t>ponts envers</w:t>
      </w:r>
      <w:r>
        <w:rPr>
          <w:b/>
        </w:rPr>
        <w:t> : commencer en haut, descendre faire un arrondi vers la droite et remonter.</w:t>
      </w:r>
    </w:p>
    <w:p w:rsidR="00F71195" w:rsidRPr="00F71195" w:rsidRDefault="00F71195" w:rsidP="00B712E4">
      <w:pPr>
        <w:tabs>
          <w:tab w:val="left" w:pos="2235"/>
        </w:tabs>
        <w:jc w:val="both"/>
        <w:rPr>
          <w:color w:val="FF0000"/>
        </w:rPr>
      </w:pPr>
      <w:r w:rsidRPr="00F71195">
        <w:rPr>
          <w:b/>
          <w:color w:val="FF0000"/>
        </w:rPr>
        <w:t>Utiliser la fiche intitulée « gra</w:t>
      </w:r>
      <w:r w:rsidR="005669A2">
        <w:rPr>
          <w:b/>
          <w:color w:val="FF0000"/>
        </w:rPr>
        <w:t>phisme – ponts – activité 3 – mar</w:t>
      </w:r>
      <w:r w:rsidRPr="00F71195">
        <w:rPr>
          <w:b/>
          <w:color w:val="FF0000"/>
        </w:rPr>
        <w:t>di 1</w:t>
      </w:r>
      <w:r w:rsidR="005669A2">
        <w:rPr>
          <w:b/>
          <w:color w:val="FF0000"/>
        </w:rPr>
        <w:t>4</w:t>
      </w:r>
      <w:r w:rsidRPr="00F71195">
        <w:rPr>
          <w:b/>
          <w:color w:val="FF0000"/>
        </w:rPr>
        <w:t xml:space="preserve"> avril 2020 ».</w:t>
      </w:r>
    </w:p>
    <w:p w:rsidR="000472A9" w:rsidRPr="00F71195" w:rsidRDefault="00115CB8" w:rsidP="00115CB8">
      <w:pPr>
        <w:tabs>
          <w:tab w:val="left" w:pos="2235"/>
          <w:tab w:val="left" w:pos="3660"/>
        </w:tabs>
        <w:rPr>
          <w:color w:val="FF0000"/>
        </w:rPr>
      </w:pPr>
      <w:r w:rsidRPr="00F71195">
        <w:rPr>
          <w:color w:val="FF0000"/>
        </w:rPr>
        <w:tab/>
      </w:r>
      <w:r w:rsidRPr="00F71195">
        <w:rPr>
          <w:color w:val="FF0000"/>
        </w:rPr>
        <w:tab/>
      </w:r>
    </w:p>
    <w:p w:rsidR="000472A9" w:rsidRDefault="008B672C" w:rsidP="00667548">
      <w:pPr>
        <w:tabs>
          <w:tab w:val="left" w:pos="2235"/>
        </w:tabs>
        <w:jc w:val="center"/>
        <w:rPr>
          <w:b/>
          <w:color w:val="B2A1C7" w:themeColor="accent4" w:themeTint="99"/>
        </w:rPr>
      </w:pPr>
      <w:r w:rsidRPr="00FC16D2">
        <w:rPr>
          <w:b/>
          <w:color w:val="B2A1C7" w:themeColor="accent4" w:themeTint="99"/>
        </w:rPr>
        <w:t>A</w:t>
      </w:r>
      <w:r w:rsidR="0083262F">
        <w:rPr>
          <w:b/>
          <w:color w:val="B2A1C7" w:themeColor="accent4" w:themeTint="99"/>
        </w:rPr>
        <w:t>ctivité 4</w:t>
      </w:r>
      <w:r w:rsidRPr="00FC16D2">
        <w:t> </w:t>
      </w:r>
      <w:r w:rsidRPr="00FC16D2">
        <w:rPr>
          <w:color w:val="B2A1C7" w:themeColor="accent4" w:themeTint="99"/>
        </w:rPr>
        <w:t xml:space="preserve">: </w:t>
      </w:r>
      <w:proofErr w:type="spellStart"/>
      <w:r w:rsidR="00BC6C12" w:rsidRPr="00BC6C12">
        <w:rPr>
          <w:b/>
          <w:color w:val="B2A1C7" w:themeColor="accent4" w:themeTint="99"/>
        </w:rPr>
        <w:t>Mémory</w:t>
      </w:r>
      <w:proofErr w:type="spellEnd"/>
      <w:r w:rsidR="00BC6C12" w:rsidRPr="00BC6C12">
        <w:rPr>
          <w:b/>
          <w:color w:val="B2A1C7" w:themeColor="accent4" w:themeTint="99"/>
        </w:rPr>
        <w:t xml:space="preserve"> des animaux</w:t>
      </w:r>
    </w:p>
    <w:p w:rsidR="00BC6C12" w:rsidRPr="00BC6C12" w:rsidRDefault="00BC6C12" w:rsidP="00BC6C12">
      <w:pPr>
        <w:tabs>
          <w:tab w:val="left" w:pos="2235"/>
        </w:tabs>
      </w:pPr>
      <w:r w:rsidRPr="00BC6C12">
        <w:t>Si tu veux tu peux faire un jeu en ligne sur les animaux.</w:t>
      </w:r>
    </w:p>
    <w:p w:rsidR="000E3958" w:rsidRDefault="00FC2926" w:rsidP="000E3958">
      <w:pPr>
        <w:tabs>
          <w:tab w:val="left" w:pos="2235"/>
        </w:tabs>
      </w:pPr>
      <w:hyperlink r:id="rId6" w:history="1">
        <w:r w:rsidR="00BC6C12">
          <w:rPr>
            <w:rStyle w:val="Lienhypertexte"/>
          </w:rPr>
          <w:t>https://www.logicieleducatif.fr/eveil/memoire_spatialisation/memory-animaux-de-la-ferme.php</w:t>
        </w:r>
      </w:hyperlink>
    </w:p>
    <w:p w:rsidR="00BC6C12" w:rsidRDefault="00BC6C12" w:rsidP="000E3958">
      <w:pPr>
        <w:tabs>
          <w:tab w:val="left" w:pos="2235"/>
        </w:tabs>
      </w:pPr>
    </w:p>
    <w:p w:rsidR="00BC6C12" w:rsidRDefault="00BC6C12" w:rsidP="000E3958">
      <w:pPr>
        <w:tabs>
          <w:tab w:val="left" w:pos="2235"/>
        </w:tabs>
        <w:rPr>
          <w:b/>
          <w:color w:val="B2A1C7" w:themeColor="accent4" w:themeTint="99"/>
        </w:rPr>
      </w:pPr>
      <w:r>
        <w:rPr>
          <w:b/>
          <w:noProof/>
          <w:color w:val="B2A1C7" w:themeColor="accent4" w:themeTint="99"/>
          <w:lang w:eastAsia="fr-FR"/>
        </w:rPr>
        <w:drawing>
          <wp:inline distT="0" distB="0" distL="0" distR="0">
            <wp:extent cx="1704975" cy="113347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C12" w:rsidSect="00B32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3403"/>
    <w:multiLevelType w:val="hybridMultilevel"/>
    <w:tmpl w:val="8C5AF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EAB"/>
    <w:multiLevelType w:val="hybridMultilevel"/>
    <w:tmpl w:val="7DCED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49D"/>
    <w:multiLevelType w:val="hybridMultilevel"/>
    <w:tmpl w:val="2F3C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7D1"/>
    <w:multiLevelType w:val="hybridMultilevel"/>
    <w:tmpl w:val="2B7A60B0"/>
    <w:lvl w:ilvl="0" w:tplc="8BB879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3842"/>
    <w:multiLevelType w:val="hybridMultilevel"/>
    <w:tmpl w:val="099AA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40CC"/>
    <w:multiLevelType w:val="hybridMultilevel"/>
    <w:tmpl w:val="5DB20B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52B9"/>
    <w:multiLevelType w:val="hybridMultilevel"/>
    <w:tmpl w:val="33DCF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18C2"/>
    <w:multiLevelType w:val="hybridMultilevel"/>
    <w:tmpl w:val="E2185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76927"/>
    <w:multiLevelType w:val="hybridMultilevel"/>
    <w:tmpl w:val="0FD60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56BE1"/>
    <w:multiLevelType w:val="hybridMultilevel"/>
    <w:tmpl w:val="75D019C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3394A"/>
    <w:multiLevelType w:val="hybridMultilevel"/>
    <w:tmpl w:val="29E804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96AA7"/>
    <w:multiLevelType w:val="hybridMultilevel"/>
    <w:tmpl w:val="1B42F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4FF7"/>
    <w:multiLevelType w:val="hybridMultilevel"/>
    <w:tmpl w:val="636A5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B55F8"/>
    <w:multiLevelType w:val="hybridMultilevel"/>
    <w:tmpl w:val="22EE7B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5278"/>
    <w:multiLevelType w:val="hybridMultilevel"/>
    <w:tmpl w:val="482C3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0963"/>
    <w:multiLevelType w:val="hybridMultilevel"/>
    <w:tmpl w:val="0968418E"/>
    <w:lvl w:ilvl="0" w:tplc="40B603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00803"/>
    <w:multiLevelType w:val="hybridMultilevel"/>
    <w:tmpl w:val="D90C2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20A8"/>
    <w:rsid w:val="000027B0"/>
    <w:rsid w:val="000060BA"/>
    <w:rsid w:val="00006463"/>
    <w:rsid w:val="00027890"/>
    <w:rsid w:val="00034FB8"/>
    <w:rsid w:val="000472A9"/>
    <w:rsid w:val="00056B34"/>
    <w:rsid w:val="000748A2"/>
    <w:rsid w:val="00090EFF"/>
    <w:rsid w:val="000921C0"/>
    <w:rsid w:val="000B3F56"/>
    <w:rsid w:val="000E3958"/>
    <w:rsid w:val="000F4B59"/>
    <w:rsid w:val="00105F82"/>
    <w:rsid w:val="00115CB8"/>
    <w:rsid w:val="001632BE"/>
    <w:rsid w:val="0017596C"/>
    <w:rsid w:val="00181C54"/>
    <w:rsid w:val="00187F2B"/>
    <w:rsid w:val="001A3486"/>
    <w:rsid w:val="001B1608"/>
    <w:rsid w:val="001B23EB"/>
    <w:rsid w:val="001C7301"/>
    <w:rsid w:val="001E293C"/>
    <w:rsid w:val="001E5DF2"/>
    <w:rsid w:val="00202F46"/>
    <w:rsid w:val="002105A8"/>
    <w:rsid w:val="0021071B"/>
    <w:rsid w:val="00220A7D"/>
    <w:rsid w:val="002214D9"/>
    <w:rsid w:val="00226A3B"/>
    <w:rsid w:val="00231232"/>
    <w:rsid w:val="00235E59"/>
    <w:rsid w:val="00253368"/>
    <w:rsid w:val="00254A75"/>
    <w:rsid w:val="002551BB"/>
    <w:rsid w:val="0025777B"/>
    <w:rsid w:val="00266A7B"/>
    <w:rsid w:val="00273FBF"/>
    <w:rsid w:val="0029373B"/>
    <w:rsid w:val="002A00C5"/>
    <w:rsid w:val="002B292C"/>
    <w:rsid w:val="002B58F0"/>
    <w:rsid w:val="002B6915"/>
    <w:rsid w:val="002D2A4F"/>
    <w:rsid w:val="002D2BCC"/>
    <w:rsid w:val="002D64DA"/>
    <w:rsid w:val="002E1C55"/>
    <w:rsid w:val="002E4D7C"/>
    <w:rsid w:val="002E70EB"/>
    <w:rsid w:val="002F00A2"/>
    <w:rsid w:val="00333D9B"/>
    <w:rsid w:val="00334D98"/>
    <w:rsid w:val="00337A4F"/>
    <w:rsid w:val="003464A0"/>
    <w:rsid w:val="00371A09"/>
    <w:rsid w:val="00373DBE"/>
    <w:rsid w:val="00374DC6"/>
    <w:rsid w:val="003803E2"/>
    <w:rsid w:val="00380B63"/>
    <w:rsid w:val="00391D95"/>
    <w:rsid w:val="003A2EB6"/>
    <w:rsid w:val="003B1809"/>
    <w:rsid w:val="003D315E"/>
    <w:rsid w:val="003D3DFF"/>
    <w:rsid w:val="003D55E7"/>
    <w:rsid w:val="003E107D"/>
    <w:rsid w:val="003E52AF"/>
    <w:rsid w:val="003F7656"/>
    <w:rsid w:val="004114D2"/>
    <w:rsid w:val="00411C23"/>
    <w:rsid w:val="004122B7"/>
    <w:rsid w:val="00416CBD"/>
    <w:rsid w:val="00467AD6"/>
    <w:rsid w:val="00470321"/>
    <w:rsid w:val="004738D7"/>
    <w:rsid w:val="004837C7"/>
    <w:rsid w:val="00491682"/>
    <w:rsid w:val="00491F8A"/>
    <w:rsid w:val="004A79D3"/>
    <w:rsid w:val="004B1F53"/>
    <w:rsid w:val="004B7765"/>
    <w:rsid w:val="004E0CDB"/>
    <w:rsid w:val="004E3A2D"/>
    <w:rsid w:val="004F0A40"/>
    <w:rsid w:val="00501950"/>
    <w:rsid w:val="0050267E"/>
    <w:rsid w:val="0051113E"/>
    <w:rsid w:val="00524D9E"/>
    <w:rsid w:val="005279EA"/>
    <w:rsid w:val="0055219E"/>
    <w:rsid w:val="005566A0"/>
    <w:rsid w:val="00565E83"/>
    <w:rsid w:val="005669A2"/>
    <w:rsid w:val="005672F2"/>
    <w:rsid w:val="00573947"/>
    <w:rsid w:val="00575CD3"/>
    <w:rsid w:val="00576E97"/>
    <w:rsid w:val="0057787F"/>
    <w:rsid w:val="0058644B"/>
    <w:rsid w:val="00597422"/>
    <w:rsid w:val="005A2F2E"/>
    <w:rsid w:val="005A41A2"/>
    <w:rsid w:val="005B11D9"/>
    <w:rsid w:val="005C52A3"/>
    <w:rsid w:val="005E1685"/>
    <w:rsid w:val="005F19A8"/>
    <w:rsid w:val="005F3BC7"/>
    <w:rsid w:val="00613AEB"/>
    <w:rsid w:val="00640AF0"/>
    <w:rsid w:val="00642453"/>
    <w:rsid w:val="00657549"/>
    <w:rsid w:val="006614FE"/>
    <w:rsid w:val="00667548"/>
    <w:rsid w:val="006A075E"/>
    <w:rsid w:val="006B4006"/>
    <w:rsid w:val="006D016D"/>
    <w:rsid w:val="006D4F05"/>
    <w:rsid w:val="006D7AA2"/>
    <w:rsid w:val="006F5A57"/>
    <w:rsid w:val="007219EE"/>
    <w:rsid w:val="00722755"/>
    <w:rsid w:val="007415FC"/>
    <w:rsid w:val="0075335B"/>
    <w:rsid w:val="00754002"/>
    <w:rsid w:val="0075569A"/>
    <w:rsid w:val="00757946"/>
    <w:rsid w:val="00770411"/>
    <w:rsid w:val="007976B5"/>
    <w:rsid w:val="007A1322"/>
    <w:rsid w:val="007A5C23"/>
    <w:rsid w:val="007A77D2"/>
    <w:rsid w:val="007B7791"/>
    <w:rsid w:val="007D268C"/>
    <w:rsid w:val="007D7985"/>
    <w:rsid w:val="00804612"/>
    <w:rsid w:val="008048E5"/>
    <w:rsid w:val="00805A8A"/>
    <w:rsid w:val="00807AC4"/>
    <w:rsid w:val="00823CBD"/>
    <w:rsid w:val="0083262F"/>
    <w:rsid w:val="008459E5"/>
    <w:rsid w:val="00882383"/>
    <w:rsid w:val="00891D60"/>
    <w:rsid w:val="008925A1"/>
    <w:rsid w:val="00896111"/>
    <w:rsid w:val="008B12A4"/>
    <w:rsid w:val="008B2A38"/>
    <w:rsid w:val="008B672C"/>
    <w:rsid w:val="008E1CD4"/>
    <w:rsid w:val="008F114C"/>
    <w:rsid w:val="00901E73"/>
    <w:rsid w:val="0092113C"/>
    <w:rsid w:val="00922F0E"/>
    <w:rsid w:val="0092604B"/>
    <w:rsid w:val="00937D30"/>
    <w:rsid w:val="009465BB"/>
    <w:rsid w:val="00955123"/>
    <w:rsid w:val="009813AA"/>
    <w:rsid w:val="00982281"/>
    <w:rsid w:val="00995BB2"/>
    <w:rsid w:val="009969E2"/>
    <w:rsid w:val="009A1E7B"/>
    <w:rsid w:val="009D58E7"/>
    <w:rsid w:val="009E4BE8"/>
    <w:rsid w:val="009F4A17"/>
    <w:rsid w:val="00A138DF"/>
    <w:rsid w:val="00A267ED"/>
    <w:rsid w:val="00A31195"/>
    <w:rsid w:val="00A4766B"/>
    <w:rsid w:val="00A563C7"/>
    <w:rsid w:val="00A63D93"/>
    <w:rsid w:val="00A659ED"/>
    <w:rsid w:val="00A74B1D"/>
    <w:rsid w:val="00A76970"/>
    <w:rsid w:val="00A85866"/>
    <w:rsid w:val="00A90404"/>
    <w:rsid w:val="00A953BB"/>
    <w:rsid w:val="00AC1694"/>
    <w:rsid w:val="00AD7D2B"/>
    <w:rsid w:val="00AF3D94"/>
    <w:rsid w:val="00B01D62"/>
    <w:rsid w:val="00B20A49"/>
    <w:rsid w:val="00B23C96"/>
    <w:rsid w:val="00B320A8"/>
    <w:rsid w:val="00B42059"/>
    <w:rsid w:val="00B57CF2"/>
    <w:rsid w:val="00B712E4"/>
    <w:rsid w:val="00B74959"/>
    <w:rsid w:val="00B946A2"/>
    <w:rsid w:val="00BA449C"/>
    <w:rsid w:val="00BB218E"/>
    <w:rsid w:val="00BC67F0"/>
    <w:rsid w:val="00BC68E8"/>
    <w:rsid w:val="00BC6C12"/>
    <w:rsid w:val="00BD6994"/>
    <w:rsid w:val="00BE48C2"/>
    <w:rsid w:val="00BE6250"/>
    <w:rsid w:val="00BE6CBC"/>
    <w:rsid w:val="00C17145"/>
    <w:rsid w:val="00C22C8F"/>
    <w:rsid w:val="00C30771"/>
    <w:rsid w:val="00C34108"/>
    <w:rsid w:val="00C3597B"/>
    <w:rsid w:val="00C47564"/>
    <w:rsid w:val="00C97D08"/>
    <w:rsid w:val="00CA3101"/>
    <w:rsid w:val="00CA5125"/>
    <w:rsid w:val="00CA588A"/>
    <w:rsid w:val="00CA5AEC"/>
    <w:rsid w:val="00CB08B9"/>
    <w:rsid w:val="00CC779C"/>
    <w:rsid w:val="00CD0CA0"/>
    <w:rsid w:val="00CD5265"/>
    <w:rsid w:val="00CF27C3"/>
    <w:rsid w:val="00CF3378"/>
    <w:rsid w:val="00D02AA5"/>
    <w:rsid w:val="00D07D70"/>
    <w:rsid w:val="00D20EFA"/>
    <w:rsid w:val="00D26B04"/>
    <w:rsid w:val="00D42C9F"/>
    <w:rsid w:val="00D54219"/>
    <w:rsid w:val="00D61747"/>
    <w:rsid w:val="00D618EB"/>
    <w:rsid w:val="00D73E1C"/>
    <w:rsid w:val="00D75C56"/>
    <w:rsid w:val="00D82A6B"/>
    <w:rsid w:val="00D913E5"/>
    <w:rsid w:val="00D96A83"/>
    <w:rsid w:val="00DA2C32"/>
    <w:rsid w:val="00DA2E69"/>
    <w:rsid w:val="00DA7AED"/>
    <w:rsid w:val="00DA7DD3"/>
    <w:rsid w:val="00DD6A73"/>
    <w:rsid w:val="00DE4AD6"/>
    <w:rsid w:val="00E0422C"/>
    <w:rsid w:val="00E20952"/>
    <w:rsid w:val="00E238D3"/>
    <w:rsid w:val="00E35CA2"/>
    <w:rsid w:val="00E46A9C"/>
    <w:rsid w:val="00E57E38"/>
    <w:rsid w:val="00E6484B"/>
    <w:rsid w:val="00E7346B"/>
    <w:rsid w:val="00E73E82"/>
    <w:rsid w:val="00E742CE"/>
    <w:rsid w:val="00E77BC4"/>
    <w:rsid w:val="00E811A7"/>
    <w:rsid w:val="00E8384B"/>
    <w:rsid w:val="00E94929"/>
    <w:rsid w:val="00EB4165"/>
    <w:rsid w:val="00ED322C"/>
    <w:rsid w:val="00EE29C2"/>
    <w:rsid w:val="00EE2A7B"/>
    <w:rsid w:val="00F01C62"/>
    <w:rsid w:val="00F01CB7"/>
    <w:rsid w:val="00F045C7"/>
    <w:rsid w:val="00F11EA8"/>
    <w:rsid w:val="00F161A1"/>
    <w:rsid w:val="00F4119F"/>
    <w:rsid w:val="00F502D0"/>
    <w:rsid w:val="00F71195"/>
    <w:rsid w:val="00F71485"/>
    <w:rsid w:val="00F93075"/>
    <w:rsid w:val="00F956A3"/>
    <w:rsid w:val="00FB33C4"/>
    <w:rsid w:val="00FC16D2"/>
    <w:rsid w:val="00FC2926"/>
    <w:rsid w:val="00FD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A8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'tina 1"/>
    <w:basedOn w:val="Normal"/>
    <w:next w:val="Normal"/>
    <w:link w:val="TitreCar"/>
    <w:autoRedefine/>
    <w:uiPriority w:val="10"/>
    <w:qFormat/>
    <w:rsid w:val="00C97D0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aliases w:val="ti'tina 1 Car"/>
    <w:basedOn w:val="Policepardfaut"/>
    <w:link w:val="Titre"/>
    <w:uiPriority w:val="10"/>
    <w:rsid w:val="00C97D0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74B1D"/>
    <w:pPr>
      <w:spacing w:after="120" w:line="276" w:lineRule="auto"/>
      <w:jc w:val="both"/>
    </w:pPr>
    <w:rPr>
      <w:rFonts w:ascii="Arial" w:hAnsi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74B1D"/>
    <w:rPr>
      <w:rFonts w:ascii="Times New Roman" w:eastAsia="SimSun" w:hAnsi="Times New Roman" w:cs="Tahoma"/>
      <w:color w:val="00000A"/>
      <w:sz w:val="24"/>
      <w:lang w:eastAsia="fr-FR"/>
    </w:rPr>
  </w:style>
  <w:style w:type="table" w:styleId="Grilledutableau">
    <w:name w:val="Table Grid"/>
    <w:basedOn w:val="TableauNormal"/>
    <w:uiPriority w:val="59"/>
    <w:rsid w:val="00B3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77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2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2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472A9"/>
    <w:rPr>
      <w:color w:val="0000FF"/>
      <w:u w:val="single"/>
    </w:rPr>
  </w:style>
  <w:style w:type="paragraph" w:customStyle="1" w:styleId="Default">
    <w:name w:val="Default"/>
    <w:rsid w:val="00BC6C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eveil/memoire_spatialisation/memory-animaux-de-la-ferm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A7A0-6F46-47C3-91C0-58E4F9C4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7</cp:revision>
  <cp:lastPrinted>2020-02-10T01:15:00Z</cp:lastPrinted>
  <dcterms:created xsi:type="dcterms:W3CDTF">2020-04-08T10:12:00Z</dcterms:created>
  <dcterms:modified xsi:type="dcterms:W3CDTF">2020-04-10T11:31:00Z</dcterms:modified>
</cp:coreProperties>
</file>